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изводственное жилищно- ремонтное объединение» на нарушение конституционных прав и свобод частями 5 и 6 статьи 228 и частью 4 статьи 22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ООО «Производственное жилищно- ремонтное объединение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изводственное жилищно-ремонтное объединен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